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A9" w:rsidRDefault="001A3CC1">
      <w:r>
        <w:rPr>
          <w:noProof/>
        </w:rPr>
        <w:pict>
          <v:rect id="_x0000_s1041" style="position:absolute;margin-left:48.45pt;margin-top:153.3pt;width:373.5pt;height:235.5pt;z-index:251686912;mso-wrap-style:non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E35685" w:rsidRDefault="001A3CC1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342pt;height:214.5pt" fillcolor="#06c" strokecolor="#9cf" strokeweight="1.5pt">
                        <v:shadow on="t" color="#900"/>
                        <v:textpath style="font-family:&quot;Impact&quot;;v-text-kern:t" trim="t" fitpath="t" string="ГИМНАЗИСТ &#10;№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57.45pt;margin-top:-518.85pt;width:318pt;height:163.5pt;z-index:251685888"/>
        </w:pict>
      </w:r>
      <w:r w:rsidR="00E35685" w:rsidRPr="00E35685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69199</wp:posOffset>
            </wp:positionH>
            <wp:positionV relativeFrom="paragraph">
              <wp:posOffset>194310</wp:posOffset>
            </wp:positionV>
            <wp:extent cx="6855006" cy="8447314"/>
            <wp:effectExtent l="19050" t="0" r="5715" b="0"/>
            <wp:wrapTight wrapText="bothSides">
              <wp:wrapPolygon edited="0">
                <wp:start x="-60" y="0"/>
                <wp:lineTo x="-60" y="21532"/>
                <wp:lineTo x="21618" y="21532"/>
                <wp:lineTo x="21618" y="0"/>
                <wp:lineTo x="-60" y="0"/>
              </wp:wrapPolygon>
            </wp:wrapTight>
            <wp:docPr id="2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6A9" w:rsidRDefault="001A3CC1">
      <w:r>
        <w:rPr>
          <w:noProof/>
        </w:rPr>
        <w:pict>
          <v:rect id="_x0000_s1042" style="position:absolute;margin-left:57.45pt;margin-top:-226.35pt;width:308.25pt;height:61.85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E35685" w:rsidRPr="00E35685" w:rsidRDefault="001A3CC1" w:rsidP="00E356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3CC1">
                    <w:rPr>
                      <w:rFonts w:ascii="Times New Roman" w:hAnsi="Times New Roman" w:cs="Times New Roman"/>
                    </w:rPr>
                    <w:pict>
                      <v:shape id="_x0000_i1030" type="#_x0000_t136" style="width:148.5pt;height:39.75pt" fillcolor="#369" stroked="f">
                        <v:shadow on="t" color="#b2b2b2" opacity="52429f" offset="3pt"/>
                        <v:textpath style="font-family:&quot;Times New Roman&quot;;v-text-kern:t" trim="t" fitpath="t" string="март 2022"/>
                      </v:shape>
                    </w:pict>
                  </w:r>
                </w:p>
              </w:txbxContent>
            </v:textbox>
          </v:rect>
        </w:pict>
      </w:r>
    </w:p>
    <w:p w:rsidR="007E4F9A" w:rsidRPr="00A71B19" w:rsidRDefault="007E4F9A" w:rsidP="00A71B1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4F9A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-1062990</wp:posOffset>
            </wp:positionV>
            <wp:extent cx="3863975" cy="5829300"/>
            <wp:effectExtent l="1162050" t="0" r="1336675" b="0"/>
            <wp:wrapTight wrapText="bothSides">
              <wp:wrapPolygon edited="0">
                <wp:start x="22301" y="959"/>
                <wp:lineTo x="22301" y="253"/>
                <wp:lineTo x="21343" y="-665"/>
                <wp:lineTo x="-275" y="-665"/>
                <wp:lineTo x="-1553" y="-29"/>
                <wp:lineTo x="-1659" y="535"/>
                <wp:lineTo x="-1659" y="21712"/>
                <wp:lineTo x="-1553" y="22206"/>
                <wp:lineTo x="-275" y="22841"/>
                <wp:lineTo x="20597" y="22841"/>
                <wp:lineTo x="21236" y="22912"/>
                <wp:lineTo x="22301" y="21924"/>
                <wp:lineTo x="22301" y="21288"/>
                <wp:lineTo x="22301" y="959"/>
              </wp:wrapPolygon>
            </wp:wrapTight>
            <wp:docPr id="4" name="Рисунок 4" descr="C:\TEMP\IMG202202221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IMG20220222112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5" r="133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3975" cy="582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4F9A">
        <w:rPr>
          <w:rFonts w:ascii="Times New Roman" w:hAnsi="Times New Roman" w:cs="Times New Roman"/>
          <w:i/>
          <w:sz w:val="28"/>
          <w:szCs w:val="28"/>
        </w:rPr>
        <w:t>Рисунок Калимулина Марата, 1Б кла</w:t>
      </w:r>
      <w:r w:rsidR="00A71B19">
        <w:rPr>
          <w:rFonts w:ascii="Times New Roman" w:hAnsi="Times New Roman" w:cs="Times New Roman"/>
          <w:i/>
          <w:sz w:val="28"/>
          <w:szCs w:val="28"/>
        </w:rPr>
        <w:t>сс</w:t>
      </w:r>
    </w:p>
    <w:p w:rsidR="006D7F3A" w:rsidRDefault="007E4F9A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44EA3" w:rsidRDefault="007E4F9A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6D7F3A" w:rsidRPr="006D7F3A">
        <w:rPr>
          <w:rFonts w:ascii="Times New Roman" w:eastAsia="Times New Roman" w:hAnsi="Times New Roman" w:cs="Times New Roman"/>
          <w:sz w:val="28"/>
          <w:szCs w:val="24"/>
        </w:rPr>
        <w:t xml:space="preserve">День </w:t>
      </w:r>
      <w:r w:rsidR="00044EA3">
        <w:rPr>
          <w:rFonts w:ascii="Times New Roman" w:eastAsia="Times New Roman" w:hAnsi="Times New Roman" w:cs="Times New Roman"/>
          <w:sz w:val="28"/>
          <w:szCs w:val="24"/>
        </w:rPr>
        <w:t xml:space="preserve">День </w:t>
      </w:r>
    </w:p>
    <w:p w:rsidR="006D7F3A" w:rsidRPr="006D7F3A" w:rsidRDefault="006D7F3A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7F3A">
        <w:rPr>
          <w:rFonts w:ascii="Times New Roman" w:eastAsia="Times New Roman" w:hAnsi="Times New Roman" w:cs="Times New Roman"/>
          <w:sz w:val="28"/>
          <w:szCs w:val="24"/>
        </w:rPr>
        <w:t>защитника Отечества, который отмечают в России 23 февраля, уже давно перестал восприниматься только как праздник военных. Сегодня это день всех мужчин и даже мальчиков.</w:t>
      </w:r>
    </w:p>
    <w:p w:rsidR="006D7F3A" w:rsidRPr="006D7F3A" w:rsidRDefault="00A71B19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840740</wp:posOffset>
            </wp:positionV>
            <wp:extent cx="2714625" cy="1838325"/>
            <wp:effectExtent l="19050" t="0" r="9525" b="0"/>
            <wp:wrapTight wrapText="bothSides">
              <wp:wrapPolygon edited="0">
                <wp:start x="-152" y="0"/>
                <wp:lineTo x="-152" y="21488"/>
                <wp:lineTo x="21676" y="21488"/>
                <wp:lineTo x="21676" y="0"/>
                <wp:lineTo x="-152" y="0"/>
              </wp:wrapPolygon>
            </wp:wrapTight>
            <wp:docPr id="3" name="Рисунок 5" descr="C:\TEMP\IMG202202221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IMG20220222112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267" b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F3A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6D7F3A" w:rsidRPr="006D7F3A">
        <w:rPr>
          <w:rFonts w:ascii="Times New Roman" w:eastAsia="Times New Roman" w:hAnsi="Times New Roman" w:cs="Times New Roman"/>
          <w:sz w:val="28"/>
          <w:szCs w:val="24"/>
        </w:rPr>
        <w:t xml:space="preserve">В прежние годы этот праздник назывался по-разному: с </w:t>
      </w:r>
      <w:r w:rsidR="006D7F3A">
        <w:rPr>
          <w:rFonts w:ascii="Times New Roman" w:eastAsia="Times New Roman" w:hAnsi="Times New Roman" w:cs="Times New Roman"/>
          <w:sz w:val="28"/>
          <w:szCs w:val="24"/>
        </w:rPr>
        <w:t xml:space="preserve">1919 по 1946 годы – День Рабоче - </w:t>
      </w:r>
      <w:r w:rsidR="006D7F3A" w:rsidRPr="006D7F3A">
        <w:rPr>
          <w:rFonts w:ascii="Times New Roman" w:eastAsia="Times New Roman" w:hAnsi="Times New Roman" w:cs="Times New Roman"/>
          <w:sz w:val="28"/>
          <w:szCs w:val="24"/>
        </w:rPr>
        <w:t xml:space="preserve">Крестьянской Красной Армии, с 1946 по 1992 годы – День Советской Армии и Военно-морского флота, с 1992-го – День Российской Армии, с 1996-го – День защитника Отечества. В официальной советской историографии считалось, что именно 23 февраля 1918 года вышел ленинский декрет о создании РККА. </w:t>
      </w:r>
    </w:p>
    <w:p w:rsidR="006D7F3A" w:rsidRPr="006D7F3A" w:rsidRDefault="006D7F3A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6D7F3A">
        <w:rPr>
          <w:rFonts w:ascii="Times New Roman" w:eastAsia="Times New Roman" w:hAnsi="Times New Roman" w:cs="Times New Roman"/>
          <w:sz w:val="28"/>
          <w:szCs w:val="24"/>
        </w:rPr>
        <w:t>С 2002 года 23 Февраля в России является нерабочим днем.</w:t>
      </w:r>
    </w:p>
    <w:p w:rsidR="006D7F3A" w:rsidRPr="006D7F3A" w:rsidRDefault="006D7F3A" w:rsidP="006D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7F3A">
        <w:rPr>
          <w:rFonts w:ascii="Times New Roman" w:eastAsia="Times New Roman" w:hAnsi="Times New Roman" w:cs="Times New Roman"/>
          <w:sz w:val="28"/>
          <w:szCs w:val="24"/>
        </w:rPr>
        <w:t>В январе 2006 года российская дума приняла поправку в закон "О днях воинской славы и памятных датах России", и праздник получил название День защитника Отечества.</w:t>
      </w:r>
    </w:p>
    <w:p w:rsidR="00503714" w:rsidRDefault="00503714" w:rsidP="006D7F3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D7F3A" w:rsidRDefault="006D7F3A" w:rsidP="006D7F3A">
      <w:pPr>
        <w:spacing w:after="0"/>
        <w:jc w:val="both"/>
      </w:pPr>
    </w:p>
    <w:p w:rsidR="00EA39E8" w:rsidRDefault="00EA39E8" w:rsidP="006D7F3A">
      <w:pPr>
        <w:spacing w:after="0"/>
        <w:jc w:val="both"/>
      </w:pPr>
    </w:p>
    <w:p w:rsidR="00EA39E8" w:rsidRDefault="00EA39E8" w:rsidP="006D7F3A">
      <w:pPr>
        <w:spacing w:after="0"/>
        <w:jc w:val="both"/>
      </w:pPr>
    </w:p>
    <w:p w:rsidR="00EA39E8" w:rsidRDefault="00EA39E8" w:rsidP="006D7F3A">
      <w:pPr>
        <w:spacing w:after="0"/>
        <w:jc w:val="both"/>
      </w:pPr>
    </w:p>
    <w:p w:rsidR="00EA39E8" w:rsidRDefault="001A3CC1" w:rsidP="006D7F3A">
      <w:pPr>
        <w:spacing w:after="0"/>
        <w:jc w:val="both"/>
      </w:pPr>
      <w:r>
        <w:lastRenderedPageBreak/>
        <w:pict>
          <v:shape id="_x0000_i1025" type="#_x0000_t136" style="width:426.75pt;height:36.75pt" fillcolor="#369" stroked="f">
            <v:shadow on="t" color="#b2b2b2" opacity="52429f" offset="3pt"/>
            <v:textpath style="font-family:&quot;Times New Roman&quot;;v-text-kern:t" trim="t" fitpath="t" string="Отцы - молодцы!"/>
          </v:shape>
        </w:pict>
      </w:r>
    </w:p>
    <w:p w:rsidR="00EA39E8" w:rsidRDefault="00A71B19" w:rsidP="006D7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38455</wp:posOffset>
            </wp:positionV>
            <wp:extent cx="3210560" cy="4381500"/>
            <wp:effectExtent l="171450" t="133350" r="370840" b="304800"/>
            <wp:wrapTight wrapText="bothSides">
              <wp:wrapPolygon edited="0">
                <wp:start x="1410" y="-657"/>
                <wp:lineTo x="384" y="-563"/>
                <wp:lineTo x="-1153" y="282"/>
                <wp:lineTo x="-1025" y="22257"/>
                <wp:lineTo x="256" y="23103"/>
                <wp:lineTo x="769" y="23103"/>
                <wp:lineTo x="22172" y="23103"/>
                <wp:lineTo x="22557" y="23103"/>
                <wp:lineTo x="23839" y="22163"/>
                <wp:lineTo x="23839" y="21882"/>
                <wp:lineTo x="23967" y="20473"/>
                <wp:lineTo x="23967" y="845"/>
                <wp:lineTo x="24095" y="376"/>
                <wp:lineTo x="22557" y="-563"/>
                <wp:lineTo x="21532" y="-657"/>
                <wp:lineTo x="1410" y="-657"/>
              </wp:wrapPolygon>
            </wp:wrapTight>
            <wp:docPr id="12" name="Рисунок 10" descr="C:\TEMP\IMG202202221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IMG20220222111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077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A39E8" w:rsidRPr="00EA39E8">
        <w:rPr>
          <w:rFonts w:ascii="Times New Roman" w:hAnsi="Times New Roman" w:cs="Times New Roman"/>
          <w:sz w:val="28"/>
          <w:szCs w:val="28"/>
        </w:rPr>
        <w:t>«Мой папа молодец! Папа меня и маму очень любит. Он ходит с нами в лес, на рыбалку. Все  свое свободное время он проводит снами. Папа делает  всю тяжелую работу и всегда мне помогает. Он – большой молодец!</w:t>
      </w:r>
      <w:r w:rsidR="00EA39E8">
        <w:rPr>
          <w:rFonts w:ascii="Times New Roman" w:hAnsi="Times New Roman" w:cs="Times New Roman"/>
          <w:sz w:val="28"/>
          <w:szCs w:val="28"/>
        </w:rPr>
        <w:t xml:space="preserve"> Для меня всегда герой, самый лучший папа – мой!</w:t>
      </w:r>
      <w:r w:rsidR="00EA39E8" w:rsidRPr="00EA39E8">
        <w:rPr>
          <w:rFonts w:ascii="Times New Roman" w:hAnsi="Times New Roman" w:cs="Times New Roman"/>
          <w:sz w:val="28"/>
          <w:szCs w:val="28"/>
        </w:rPr>
        <w:t>»</w:t>
      </w:r>
    </w:p>
    <w:p w:rsidR="00EA39E8" w:rsidRDefault="00EA39E8" w:rsidP="00EA39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мон Степан, 1Б класс</w:t>
      </w:r>
    </w:p>
    <w:p w:rsidR="007E4F9A" w:rsidRDefault="007E4F9A" w:rsidP="00EA39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39E8" w:rsidRDefault="00EA39E8" w:rsidP="00EA39E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39E8" w:rsidRDefault="00EA39E8" w:rsidP="00EA3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й папа молодец, потому что он заботится о нашей семье. Папа отвозит меня в школу, помогает маме по дому и едет на работу. Я его очень люблю. Он самый лучший.»</w:t>
      </w:r>
    </w:p>
    <w:p w:rsidR="00A71B19" w:rsidRPr="00A71B19" w:rsidRDefault="00EA39E8" w:rsidP="0016111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р Марина, 1Б класс</w:t>
      </w:r>
      <w:r w:rsidR="00161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1119" w:rsidRDefault="00161119" w:rsidP="00A71B19">
      <w:pPr>
        <w:rPr>
          <w:rFonts w:ascii="Times New Roman" w:hAnsi="Times New Roman" w:cs="Times New Roman"/>
          <w:b/>
          <w:color w:val="00008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80"/>
          <w:sz w:val="32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65430</wp:posOffset>
            </wp:positionV>
            <wp:extent cx="2925445" cy="4486275"/>
            <wp:effectExtent l="895350" t="0" r="1151255" b="0"/>
            <wp:wrapTight wrapText="bothSides">
              <wp:wrapPolygon edited="0">
                <wp:start x="22580" y="1556"/>
                <wp:lineTo x="22580" y="639"/>
                <wp:lineTo x="21314" y="-553"/>
                <wp:lineTo x="-488" y="-553"/>
                <wp:lineTo x="-2175" y="272"/>
                <wp:lineTo x="-2316" y="1006"/>
                <wp:lineTo x="-2316" y="21826"/>
                <wp:lineTo x="-2175" y="22468"/>
                <wp:lineTo x="-488" y="23294"/>
                <wp:lineTo x="20329" y="23294"/>
                <wp:lineTo x="21173" y="23385"/>
                <wp:lineTo x="22580" y="22101"/>
                <wp:lineTo x="22580" y="21276"/>
                <wp:lineTo x="22580" y="1556"/>
              </wp:wrapPolygon>
            </wp:wrapTight>
            <wp:docPr id="10" name="Рисунок 8" descr="C:\TEMP\IMG2022022211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IMG20220222112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426" t="-1068" r="6521" b="89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544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1119" w:rsidRDefault="00161119" w:rsidP="00A71B19">
      <w:pPr>
        <w:rPr>
          <w:rFonts w:ascii="Times New Roman" w:hAnsi="Times New Roman" w:cs="Times New Roman"/>
          <w:i/>
          <w:sz w:val="32"/>
          <w:szCs w:val="28"/>
        </w:rPr>
      </w:pPr>
      <w:r w:rsidRPr="00A71B19">
        <w:rPr>
          <w:rFonts w:ascii="Times New Roman" w:hAnsi="Times New Roman" w:cs="Times New Roman"/>
          <w:i/>
          <w:sz w:val="28"/>
          <w:szCs w:val="28"/>
        </w:rPr>
        <w:t>Ворошкевич Степан, 1 Б класс</w:t>
      </w:r>
    </w:p>
    <w:p w:rsidR="00161119" w:rsidRDefault="00161119" w:rsidP="00A71B19">
      <w:pPr>
        <w:rPr>
          <w:rFonts w:ascii="Times New Roman" w:hAnsi="Times New Roman" w:cs="Times New Roman"/>
          <w:i/>
          <w:sz w:val="32"/>
          <w:szCs w:val="28"/>
        </w:rPr>
      </w:pPr>
    </w:p>
    <w:p w:rsidR="00161119" w:rsidRDefault="00161119" w:rsidP="00A71B19">
      <w:pPr>
        <w:rPr>
          <w:rFonts w:ascii="Times New Roman" w:hAnsi="Times New Roman" w:cs="Times New Roman"/>
          <w:i/>
          <w:sz w:val="32"/>
          <w:szCs w:val="28"/>
        </w:rPr>
      </w:pPr>
    </w:p>
    <w:p w:rsidR="00161119" w:rsidRDefault="00D95FEA" w:rsidP="00161119">
      <w:pPr>
        <w:spacing w:after="0"/>
        <w:ind w:left="-851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Ваземиллер</w:t>
      </w:r>
      <w:r w:rsidR="00A71B19" w:rsidRPr="00A71B19">
        <w:rPr>
          <w:rFonts w:ascii="Times New Roman" w:hAnsi="Times New Roman" w:cs="Times New Roman"/>
          <w:i/>
          <w:sz w:val="32"/>
          <w:szCs w:val="28"/>
        </w:rPr>
        <w:t xml:space="preserve"> Ульяна, </w:t>
      </w:r>
    </w:p>
    <w:p w:rsidR="00A71B19" w:rsidRPr="00A71B19" w:rsidRDefault="00A71B19" w:rsidP="00161119">
      <w:pPr>
        <w:spacing w:after="0"/>
        <w:ind w:left="-851"/>
        <w:rPr>
          <w:rFonts w:ascii="Times New Roman" w:hAnsi="Times New Roman" w:cs="Times New Roman"/>
          <w:i/>
          <w:sz w:val="32"/>
          <w:szCs w:val="28"/>
        </w:rPr>
      </w:pPr>
      <w:r w:rsidRPr="00A71B19">
        <w:rPr>
          <w:rFonts w:ascii="Times New Roman" w:hAnsi="Times New Roman" w:cs="Times New Roman"/>
          <w:i/>
          <w:sz w:val="32"/>
          <w:szCs w:val="28"/>
        </w:rPr>
        <w:t>1 Б класс</w:t>
      </w:r>
    </w:p>
    <w:p w:rsidR="007E4F9A" w:rsidRDefault="007E4F9A" w:rsidP="00161119">
      <w:pPr>
        <w:spacing w:after="0"/>
        <w:jc w:val="center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7E4F9A" w:rsidRDefault="007E4F9A" w:rsidP="00AD76A9">
      <w:pPr>
        <w:jc w:val="center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7E4F9A" w:rsidRDefault="007E4F9A" w:rsidP="00AD76A9">
      <w:pPr>
        <w:jc w:val="center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044EA3" w:rsidRDefault="00044EA3" w:rsidP="001611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044EA3" w:rsidRDefault="00044EA3" w:rsidP="001611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044EA3" w:rsidRDefault="00044EA3" w:rsidP="001611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044EA3" w:rsidRDefault="00044EA3" w:rsidP="001611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</w:p>
    <w:p w:rsidR="00A71B19" w:rsidRDefault="00A71B19" w:rsidP="001611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  <w:r>
        <w:rPr>
          <w:rFonts w:ascii="Times New Roman" w:hAnsi="Times New Roman" w:cs="Times New Roman"/>
          <w:b/>
          <w:color w:val="000080"/>
          <w:sz w:val="32"/>
          <w:szCs w:val="28"/>
        </w:rPr>
        <w:t xml:space="preserve">  </w:t>
      </w:r>
    </w:p>
    <w:p w:rsidR="00AD76A9" w:rsidRPr="00A71B19" w:rsidRDefault="00A71B19" w:rsidP="00A71B19">
      <w:pPr>
        <w:spacing w:after="0"/>
        <w:jc w:val="right"/>
        <w:rPr>
          <w:rFonts w:ascii="Times New Roman" w:hAnsi="Times New Roman" w:cs="Times New Roman"/>
          <w:b/>
          <w:color w:val="000080"/>
          <w:sz w:val="32"/>
          <w:szCs w:val="28"/>
        </w:rPr>
      </w:pPr>
      <w:r>
        <w:rPr>
          <w:rFonts w:ascii="Times New Roman" w:hAnsi="Times New Roman" w:cs="Times New Roman"/>
          <w:b/>
          <w:color w:val="000080"/>
          <w:sz w:val="32"/>
          <w:szCs w:val="28"/>
        </w:rPr>
        <w:lastRenderedPageBreak/>
        <w:t xml:space="preserve">  </w:t>
      </w:r>
      <w:r w:rsidR="00AD76A9" w:rsidRPr="00AD76A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 xml:space="preserve">Любовь отца – исключительна, она не похожа </w:t>
      </w:r>
    </w:p>
    <w:p w:rsidR="00AD76A9" w:rsidRPr="00AD76A9" w:rsidRDefault="00AD76A9" w:rsidP="00A71B19">
      <w:pPr>
        <w:spacing w:after="0" w:line="240" w:lineRule="auto"/>
        <w:ind w:firstLineChars="100" w:firstLine="280"/>
        <w:jc w:val="right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0404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65125</wp:posOffset>
            </wp:positionV>
            <wp:extent cx="1285875" cy="2038350"/>
            <wp:effectExtent l="19050" t="0" r="9525" b="0"/>
            <wp:wrapTight wrapText="bothSides">
              <wp:wrapPolygon edited="0">
                <wp:start x="-320" y="0"/>
                <wp:lineTo x="-320" y="21398"/>
                <wp:lineTo x="21760" y="21398"/>
                <wp:lineTo x="21760" y="0"/>
                <wp:lineTo x="-320" y="0"/>
              </wp:wrapPolygon>
            </wp:wrapTight>
            <wp:docPr id="1" name="Изображение 19" descr="20211007_15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" descr="20211007_1514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6A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на любовь матерей, в ней мало слов. Но она бесценна</w:t>
      </w:r>
    </w:p>
    <w:p w:rsidR="00AD76A9" w:rsidRPr="00AD76A9" w:rsidRDefault="00AD76A9" w:rsidP="00161119">
      <w:pPr>
        <w:spacing w:after="0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D76A9">
        <w:rPr>
          <w:rFonts w:ascii="Times New Roman" w:hAnsi="Times New Roman" w:cs="Times New Roman"/>
          <w:color w:val="000000"/>
          <w:sz w:val="28"/>
          <w:szCs w:val="28"/>
        </w:rPr>
        <w:t>Вот говорят, родителей не выбирают. Вот точно знаю, мне его послал ведь сам – «Господь». Папа, папочка, папуля, как много значит он для меня. Это самый близкий и дорогой человек. Его зовут Сергей. Он очень любит нас с мамой и нашу любовь он тоже чувствует.</w:t>
      </w:r>
      <w:r w:rsidRPr="00AD76A9">
        <w:rPr>
          <w:rFonts w:ascii="Times New Roman" w:hAnsi="Times New Roman" w:cs="Times New Roman"/>
          <w:sz w:val="28"/>
          <w:szCs w:val="28"/>
        </w:rPr>
        <w:t xml:space="preserve"> Мне с папой очень весело и интересно проводить время. Больше всего мой папочка хочет, чтобы я хорошо училась и всесторонне развивалась. Наверное, каждому родителю хочется гордиться своим ребёнком. </w:t>
      </w:r>
      <w:r w:rsidRPr="00AD76A9">
        <w:rPr>
          <w:rFonts w:ascii="Times New Roman" w:hAnsi="Times New Roman" w:cs="Times New Roman"/>
          <w:i/>
          <w:sz w:val="28"/>
          <w:szCs w:val="28"/>
        </w:rPr>
        <w:t>Папа у меня молодец,</w:t>
      </w:r>
      <w:r w:rsidRPr="00AD76A9">
        <w:rPr>
          <w:rFonts w:ascii="Times New Roman" w:hAnsi="Times New Roman" w:cs="Times New Roman"/>
          <w:sz w:val="28"/>
          <w:szCs w:val="28"/>
        </w:rPr>
        <w:t xml:space="preserve"> он мне всегда помогает по школе, если я в чем-то не могу разобраться. Я горжусь, что у меня такой замечательный папа! </w:t>
      </w:r>
    </w:p>
    <w:p w:rsidR="00AE3664" w:rsidRPr="00161119" w:rsidRDefault="00AD76A9" w:rsidP="00AE36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6A9">
        <w:rPr>
          <w:rFonts w:ascii="Times New Roman" w:hAnsi="Times New Roman" w:cs="Times New Roman"/>
          <w:sz w:val="28"/>
          <w:szCs w:val="28"/>
        </w:rPr>
        <w:t xml:space="preserve">Скоро мы будем отмечать папин праздник – 23 февраля, мама будет готовить всякие вкусности , и за праздничным столом мы дружно поздравим нашего замечательного папочку! </w:t>
      </w:r>
      <w:r w:rsidR="00AE3664">
        <w:rPr>
          <w:rFonts w:ascii="Times New Roman" w:hAnsi="Times New Roman" w:cs="Times New Roman"/>
          <w:sz w:val="28"/>
          <w:szCs w:val="28"/>
        </w:rPr>
        <w:t xml:space="preserve">    </w:t>
      </w:r>
      <w:r w:rsidR="00AE3664" w:rsidRPr="00161119">
        <w:rPr>
          <w:rFonts w:ascii="Times New Roman" w:hAnsi="Times New Roman" w:cs="Times New Roman"/>
          <w:i/>
          <w:sz w:val="28"/>
          <w:szCs w:val="28"/>
        </w:rPr>
        <w:t>Арсибекова Диана,</w:t>
      </w:r>
      <w:r w:rsidR="00AE3664">
        <w:rPr>
          <w:rFonts w:ascii="Times New Roman" w:hAnsi="Times New Roman" w:cs="Times New Roman"/>
          <w:i/>
          <w:sz w:val="28"/>
          <w:szCs w:val="28"/>
        </w:rPr>
        <w:t>1 «В» класс</w:t>
      </w:r>
      <w:r w:rsidR="00AE3664" w:rsidRPr="00161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76A9" w:rsidRPr="00AD76A9" w:rsidRDefault="00AE3664" w:rsidP="00AD76A9">
      <w:pPr>
        <w:ind w:firstLineChars="10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39700</wp:posOffset>
            </wp:positionV>
            <wp:extent cx="2105025" cy="2857500"/>
            <wp:effectExtent l="19050" t="0" r="9525" b="0"/>
            <wp:wrapTight wrapText="bothSides">
              <wp:wrapPolygon edited="0">
                <wp:start x="-195" y="0"/>
                <wp:lineTo x="-195" y="21456"/>
                <wp:lineTo x="21698" y="21456"/>
                <wp:lineTo x="21698" y="0"/>
                <wp:lineTo x="-195" y="0"/>
              </wp:wrapPolygon>
            </wp:wrapTight>
            <wp:docPr id="56" name="Рисунок 56" descr="C:\TEMP\IMG2022022212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TEMP\IMG20220222123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9" t="5415" r="15179" b="1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9700</wp:posOffset>
            </wp:positionV>
            <wp:extent cx="1993265" cy="2895600"/>
            <wp:effectExtent l="19050" t="0" r="6985" b="0"/>
            <wp:wrapNone/>
            <wp:docPr id="57" name="Рисунок 57" descr="C:\TEMP\IMG2022022212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EMP\IMG20220222123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4" r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39700</wp:posOffset>
            </wp:positionV>
            <wp:extent cx="2343150" cy="2990850"/>
            <wp:effectExtent l="19050" t="0" r="0" b="0"/>
            <wp:wrapTight wrapText="bothSides">
              <wp:wrapPolygon edited="0">
                <wp:start x="-176" y="0"/>
                <wp:lineTo x="-176" y="21462"/>
                <wp:lineTo x="21600" y="21462"/>
                <wp:lineTo x="21600" y="0"/>
                <wp:lineTo x="-176" y="0"/>
              </wp:wrapPolygon>
            </wp:wrapTight>
            <wp:docPr id="19" name="Рисунок 19" descr="C:\TEMP\IMG20220222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MP\IMG20220222115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50" t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6A9" w:rsidRPr="00161119" w:rsidRDefault="00AE3664" w:rsidP="00AE366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6A9" w:rsidRPr="00AD7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3A" w:rsidRDefault="006D7F3A" w:rsidP="006D7F3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1119" w:rsidRPr="00AD76A9" w:rsidRDefault="00161119" w:rsidP="006D7F3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1F04FE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329565</wp:posOffset>
            </wp:positionV>
            <wp:extent cx="2113280" cy="2657475"/>
            <wp:effectExtent l="19050" t="0" r="1270" b="0"/>
            <wp:wrapTight wrapText="bothSides">
              <wp:wrapPolygon edited="0">
                <wp:start x="-195" y="0"/>
                <wp:lineTo x="-195" y="21523"/>
                <wp:lineTo x="21613" y="21523"/>
                <wp:lineTo x="21613" y="0"/>
                <wp:lineTo x="-195" y="0"/>
              </wp:wrapPolygon>
            </wp:wrapTight>
            <wp:docPr id="58" name="Рисунок 58" descr="C:\TEMP\IMG202202221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IMG20220222123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" t="12274" r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Pr="00AE3664" w:rsidRDefault="001F04FE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E3664">
        <w:rPr>
          <w:rFonts w:ascii="Times New Roman" w:eastAsia="Times New Roman" w:hAnsi="Times New Roman" w:cs="Times New Roman"/>
          <w:i/>
          <w:sz w:val="28"/>
          <w:szCs w:val="24"/>
        </w:rPr>
        <w:t>Рисунки Григорьевой Марии, Голькина Тимофея, Неустроева Коли,</w:t>
      </w:r>
      <w:r w:rsidR="00AE3664" w:rsidRPr="00AE3664">
        <w:rPr>
          <w:rFonts w:ascii="Times New Roman" w:eastAsia="Times New Roman" w:hAnsi="Times New Roman" w:cs="Times New Roman"/>
          <w:i/>
          <w:sz w:val="28"/>
          <w:szCs w:val="24"/>
        </w:rPr>
        <w:t xml:space="preserve"> Гордияш Ольги, 1 Б класс</w:t>
      </w: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32" w:rsidRDefault="00961732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119" w:rsidRDefault="00161119" w:rsidP="006D7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F3A" w:rsidRPr="006D7F3A" w:rsidRDefault="00161119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89230</wp:posOffset>
            </wp:positionV>
            <wp:extent cx="2973070" cy="3867150"/>
            <wp:effectExtent l="171450" t="133350" r="360680" b="304800"/>
            <wp:wrapTight wrapText="bothSides">
              <wp:wrapPolygon edited="0">
                <wp:start x="1522" y="-745"/>
                <wp:lineTo x="415" y="-638"/>
                <wp:lineTo x="-1246" y="319"/>
                <wp:lineTo x="-1246" y="21387"/>
                <wp:lineTo x="-277" y="23090"/>
                <wp:lineTo x="830" y="23302"/>
                <wp:lineTo x="22144" y="23302"/>
                <wp:lineTo x="22283" y="23302"/>
                <wp:lineTo x="22975" y="23090"/>
                <wp:lineTo x="23252" y="23090"/>
                <wp:lineTo x="24082" y="21706"/>
                <wp:lineTo x="24082" y="958"/>
                <wp:lineTo x="24220" y="426"/>
                <wp:lineTo x="22560" y="-638"/>
                <wp:lineTo x="21452" y="-745"/>
                <wp:lineTo x="1522" y="-745"/>
              </wp:wrapPolygon>
            </wp:wrapTight>
            <wp:docPr id="20" name="Рисунок 20" descr="C:\TEMP\IMG2022022211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IMG20220222115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1732" w:rsidRPr="00961732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961732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961732" w:rsidRPr="009617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7F3A" w:rsidRPr="006D7F3A">
        <w:rPr>
          <w:rFonts w:ascii="Times New Roman" w:eastAsia="Times New Roman" w:hAnsi="Times New Roman" w:cs="Times New Roman"/>
          <w:sz w:val="28"/>
          <w:szCs w:val="24"/>
        </w:rPr>
        <w:t>8 Марта – прекрасный праздник, который ассоциируется с цветами, теплыми женскими улыбками и подарками, а в нашей стране это еще и официальный выходной день.</w:t>
      </w:r>
    </w:p>
    <w:p w:rsidR="00161119" w:rsidRDefault="00961732" w:rsidP="00D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</w:p>
    <w:p w:rsidR="00161119" w:rsidRDefault="00161119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27DE" w:rsidRDefault="006427DE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27DE" w:rsidRDefault="006427DE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27DE" w:rsidRDefault="006427DE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27DE" w:rsidRDefault="006427DE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677D" w:rsidRDefault="00161119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рисунок Касаткиной Варвары, 1Б класс   </w:t>
      </w: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677D" w:rsidRDefault="001A3CC1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CC1">
        <w:rPr>
          <w:rFonts w:ascii="Times New Roman" w:eastAsia="Times New Roman" w:hAnsi="Times New Roman" w:cs="Times New Roman"/>
          <w:sz w:val="28"/>
          <w:szCs w:val="24"/>
        </w:rPr>
        <w:pict>
          <v:shape id="_x0000_i1026" type="#_x0000_t136" style="width:448.5pt;height:62.25pt" fillcolor="#369" stroked="f">
            <v:shadow on="t" color="#b2b2b2" opacity="52429f" offset="3pt"/>
            <v:textpath style="font-family:&quot;Times New Roman&quot;;v-text-kern:t" trim="t" fitpath="t" string="О маме теплые слова"/>
          </v:shape>
        </w:pict>
      </w:r>
    </w:p>
    <w:p w:rsidR="004A677D" w:rsidRDefault="004A677D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677D" w:rsidRDefault="00AE3664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5090</wp:posOffset>
            </wp:positionV>
            <wp:extent cx="1884045" cy="2724150"/>
            <wp:effectExtent l="171450" t="133350" r="363855" b="304800"/>
            <wp:wrapTight wrapText="bothSides">
              <wp:wrapPolygon edited="0">
                <wp:start x="2402" y="-1057"/>
                <wp:lineTo x="655" y="-906"/>
                <wp:lineTo x="-1966" y="453"/>
                <wp:lineTo x="-1966" y="20694"/>
                <wp:lineTo x="-1092" y="23110"/>
                <wp:lineTo x="874" y="24017"/>
                <wp:lineTo x="1310" y="24017"/>
                <wp:lineTo x="22495" y="24017"/>
                <wp:lineTo x="22932" y="24017"/>
                <wp:lineTo x="24679" y="23262"/>
                <wp:lineTo x="24679" y="23110"/>
                <wp:lineTo x="24898" y="23110"/>
                <wp:lineTo x="25553" y="20996"/>
                <wp:lineTo x="25553" y="1359"/>
                <wp:lineTo x="25771" y="604"/>
                <wp:lineTo x="23151" y="-906"/>
                <wp:lineTo x="21403" y="-1057"/>
                <wp:lineTo x="2402" y="-1057"/>
              </wp:wrapPolygon>
            </wp:wrapTight>
            <wp:docPr id="23" name="Рисунок 59" descr="C:\TEMP\IMG202202221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IMG20220222123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507" t="12996" r="10529" b="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677D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186055</wp:posOffset>
            </wp:positionV>
            <wp:extent cx="3408045" cy="2478405"/>
            <wp:effectExtent l="0" t="590550" r="0" b="779145"/>
            <wp:wrapTight wrapText="bothSides">
              <wp:wrapPolygon edited="0">
                <wp:start x="22397" y="2258"/>
                <wp:lineTo x="22397" y="598"/>
                <wp:lineTo x="21310" y="-1561"/>
                <wp:lineTo x="1026" y="-1561"/>
                <wp:lineTo x="-785" y="-1229"/>
                <wp:lineTo x="-1147" y="-1229"/>
                <wp:lineTo x="-1992" y="598"/>
                <wp:lineTo x="-1992" y="1262"/>
                <wp:lineTo x="-1992" y="22015"/>
                <wp:lineTo x="-1992" y="22679"/>
                <wp:lineTo x="-785" y="24339"/>
                <wp:lineTo x="21189" y="24838"/>
                <wp:lineTo x="22397" y="22513"/>
                <wp:lineTo x="22397" y="21019"/>
                <wp:lineTo x="22397" y="2258"/>
              </wp:wrapPolygon>
            </wp:wrapTight>
            <wp:docPr id="17" name="Рисунок 24" descr="C:\TEMP\IMG2022022211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IMG20220222112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71" r="5144" b="129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8045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6F9F" w:rsidRPr="00D26F9F" w:rsidRDefault="00D26F9F" w:rsidP="00D26F9F">
      <w:pPr>
        <w:spacing w:after="0"/>
        <w:ind w:left="-709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  <w:t xml:space="preserve">Григорьева Мария1Б класс     </w:t>
      </w: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</w:p>
    <w:p w:rsidR="00D26F9F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</w:p>
    <w:p w:rsidR="00CE1B79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122555</wp:posOffset>
            </wp:positionV>
            <wp:extent cx="2930525" cy="3933825"/>
            <wp:effectExtent l="171450" t="133350" r="365125" b="314325"/>
            <wp:wrapTight wrapText="bothSides">
              <wp:wrapPolygon edited="0">
                <wp:start x="1545" y="-732"/>
                <wp:lineTo x="421" y="-628"/>
                <wp:lineTo x="-1264" y="314"/>
                <wp:lineTo x="-1264" y="21025"/>
                <wp:lineTo x="-702" y="22698"/>
                <wp:lineTo x="562" y="23326"/>
                <wp:lineTo x="842" y="23326"/>
                <wp:lineTo x="22185" y="23326"/>
                <wp:lineTo x="22466" y="23326"/>
                <wp:lineTo x="23589" y="22803"/>
                <wp:lineTo x="23589" y="22698"/>
                <wp:lineTo x="23730" y="22698"/>
                <wp:lineTo x="24151" y="21234"/>
                <wp:lineTo x="24151" y="941"/>
                <wp:lineTo x="24291" y="418"/>
                <wp:lineTo x="22606" y="-628"/>
                <wp:lineTo x="21483" y="-732"/>
                <wp:lineTo x="1545" y="-732"/>
              </wp:wrapPolygon>
            </wp:wrapTight>
            <wp:docPr id="26" name="Рисунок 9" descr="C:\TEMP\IMG2022022211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IMG202202221129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667" t="2888" r="24158" b="1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1B79"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  <w:t>Позднякова Варвара,</w:t>
      </w:r>
    </w:p>
    <w:p w:rsidR="004A677D" w:rsidRDefault="00CE1B79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  <w:t xml:space="preserve"> 1 Б класс </w:t>
      </w:r>
    </w:p>
    <w:p w:rsidR="004A677D" w:rsidRDefault="00D26F9F" w:rsidP="0096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43510</wp:posOffset>
            </wp:positionV>
            <wp:extent cx="2486025" cy="3648075"/>
            <wp:effectExtent l="171450" t="133350" r="371475" b="314325"/>
            <wp:wrapTight wrapText="bothSides">
              <wp:wrapPolygon edited="0">
                <wp:start x="1821" y="-790"/>
                <wp:lineTo x="497" y="-677"/>
                <wp:lineTo x="-1490" y="338"/>
                <wp:lineTo x="-993" y="22672"/>
                <wp:lineTo x="497" y="23461"/>
                <wp:lineTo x="993" y="23461"/>
                <wp:lineTo x="22345" y="23461"/>
                <wp:lineTo x="22676" y="23461"/>
                <wp:lineTo x="24166" y="22784"/>
                <wp:lineTo x="24166" y="22672"/>
                <wp:lineTo x="24662" y="20980"/>
                <wp:lineTo x="24662" y="1015"/>
                <wp:lineTo x="24828" y="451"/>
                <wp:lineTo x="22841" y="-677"/>
                <wp:lineTo x="21517" y="-790"/>
                <wp:lineTo x="1821" y="-790"/>
              </wp:wrapPolygon>
            </wp:wrapTight>
            <wp:docPr id="15" name="Рисунок 9" descr="C:\TEMP\IMG2022022813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IMG202202281346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69" t="602"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664" w:rsidRDefault="004A677D" w:rsidP="004A677D">
      <w:pPr>
        <w:spacing w:after="0"/>
        <w:ind w:left="-709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  <w:t xml:space="preserve">            </w:t>
      </w:r>
      <w:r w:rsidR="00AE3664"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  <w:t xml:space="preserve">                            </w:t>
      </w:r>
    </w:p>
    <w:p w:rsidR="00AE3664" w:rsidRDefault="00AE3664" w:rsidP="004A677D">
      <w:pPr>
        <w:spacing w:after="0"/>
        <w:ind w:left="-709"/>
        <w:rPr>
          <w:rFonts w:ascii="Times New Roman" w:eastAsia="Times New Roman" w:hAnsi="Times New Roman" w:cs="Times New Roman"/>
          <w:i/>
          <w:sz w:val="32"/>
          <w:szCs w:val="28"/>
          <w:shd w:val="clear" w:color="auto" w:fill="FFFFFF"/>
        </w:rPr>
      </w:pPr>
    </w:p>
    <w:p w:rsidR="00D26F9F" w:rsidRDefault="00B7525B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D26F9F" w:rsidRDefault="00D26F9F" w:rsidP="00CE1B79">
      <w:pPr>
        <w:rPr>
          <w:rFonts w:ascii="Times New Roman" w:hAnsi="Times New Roman" w:cs="Times New Roman"/>
          <w:i/>
          <w:sz w:val="32"/>
          <w:szCs w:val="28"/>
        </w:rPr>
      </w:pPr>
    </w:p>
    <w:p w:rsidR="00CE1B79" w:rsidRDefault="00CE1B79" w:rsidP="00CE1B79">
      <w:pPr>
        <w:rPr>
          <w:rFonts w:ascii="Times New Roman" w:hAnsi="Times New Roman" w:cs="Times New Roman"/>
          <w:i/>
          <w:sz w:val="32"/>
          <w:szCs w:val="28"/>
        </w:rPr>
      </w:pPr>
    </w:p>
    <w:p w:rsidR="00E44303" w:rsidRDefault="00D26F9F" w:rsidP="00E44303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                       </w:t>
      </w:r>
    </w:p>
    <w:p w:rsidR="00E44303" w:rsidRDefault="00E44303" w:rsidP="00E44303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8580</wp:posOffset>
            </wp:positionV>
            <wp:extent cx="3548380" cy="2962275"/>
            <wp:effectExtent l="171450" t="133350" r="356870" b="314325"/>
            <wp:wrapTight wrapText="bothSides">
              <wp:wrapPolygon edited="0">
                <wp:start x="1276" y="-972"/>
                <wp:lineTo x="348" y="-833"/>
                <wp:lineTo x="-1044" y="417"/>
                <wp:lineTo x="-1044" y="21253"/>
                <wp:lineTo x="-348" y="23475"/>
                <wp:lineTo x="696" y="23892"/>
                <wp:lineTo x="22033" y="23892"/>
                <wp:lineTo x="22265" y="23892"/>
                <wp:lineTo x="22845" y="23614"/>
                <wp:lineTo x="22845" y="23475"/>
                <wp:lineTo x="23077" y="23475"/>
                <wp:lineTo x="23656" y="21669"/>
                <wp:lineTo x="23656" y="1250"/>
                <wp:lineTo x="23772" y="556"/>
                <wp:lineTo x="22381" y="-833"/>
                <wp:lineTo x="21453" y="-972"/>
                <wp:lineTo x="1276" y="-972"/>
              </wp:wrapPolygon>
            </wp:wrapTight>
            <wp:docPr id="28" name="Рисунок 28" descr="C:\TEMP\IMG2022022211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IMG20220222111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34" t="13598" r="3153" b="2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28"/>
        </w:rPr>
        <w:t xml:space="preserve">Ворошкевич Степан, 1 Б класс </w:t>
      </w:r>
    </w:p>
    <w:p w:rsidR="00D26F9F" w:rsidRDefault="00E44303" w:rsidP="00E44303">
      <w:pPr>
        <w:tabs>
          <w:tab w:val="left" w:pos="1020"/>
        </w:tabs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31190</wp:posOffset>
            </wp:positionV>
            <wp:extent cx="2972435" cy="2501265"/>
            <wp:effectExtent l="0" t="361950" r="132715" b="546735"/>
            <wp:wrapTight wrapText="bothSides">
              <wp:wrapPolygon edited="0">
                <wp:start x="-918" y="19357"/>
                <wp:lineTo x="-918" y="21002"/>
                <wp:lineTo x="328" y="23141"/>
                <wp:lineTo x="21508" y="23141"/>
                <wp:lineTo x="23446" y="21989"/>
                <wp:lineTo x="23446" y="21825"/>
                <wp:lineTo x="23584" y="21825"/>
                <wp:lineTo x="23861" y="20673"/>
                <wp:lineTo x="23861" y="20344"/>
                <wp:lineTo x="23861" y="-384"/>
                <wp:lineTo x="23861" y="-713"/>
                <wp:lineTo x="23584" y="-1864"/>
                <wp:lineTo x="23446" y="-1864"/>
                <wp:lineTo x="23446" y="-2029"/>
                <wp:lineTo x="21508" y="-3016"/>
                <wp:lineTo x="466" y="-3181"/>
                <wp:lineTo x="-918" y="-877"/>
                <wp:lineTo x="-918" y="768"/>
                <wp:lineTo x="-918" y="19357"/>
              </wp:wrapPolygon>
            </wp:wrapTight>
            <wp:docPr id="18" name="Рисунок 10" descr="C:\TEMP\IMG202202241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IMG20220224102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127" t="14530" r="6521" b="19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435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6F9F" w:rsidRDefault="00E44303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Кручинин Иван, 1 Б класс</w:t>
      </w:r>
    </w:p>
    <w:p w:rsidR="00D26F9F" w:rsidRDefault="001A3CC1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pict>
          <v:rect id="_x0000_s1053" style="position:absolute;margin-left:-49.8pt;margin-top:1.5pt;width:270pt;height:114.75pt;z-index:2517094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44303" w:rsidRDefault="00E4430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ама – это моя Вселенная, которая окружает меня заботой и бесконечно согревает меня своим теплом».</w:t>
                  </w:r>
                </w:p>
                <w:p w:rsidR="00E44303" w:rsidRPr="00E44303" w:rsidRDefault="00E44303" w:rsidP="00E44303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мехов Демид, 3А класс</w:t>
                  </w:r>
                </w:p>
              </w:txbxContent>
            </v:textbox>
          </v:rect>
        </w:pict>
      </w:r>
    </w:p>
    <w:p w:rsidR="00D26F9F" w:rsidRDefault="00D26F9F" w:rsidP="00CE1B79">
      <w:pPr>
        <w:rPr>
          <w:rFonts w:ascii="Times New Roman" w:hAnsi="Times New Roman" w:cs="Times New Roman"/>
          <w:i/>
          <w:sz w:val="32"/>
          <w:szCs w:val="28"/>
        </w:rPr>
      </w:pPr>
    </w:p>
    <w:p w:rsidR="00D26F9F" w:rsidRDefault="00E44303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8255</wp:posOffset>
            </wp:positionV>
            <wp:extent cx="3219450" cy="3259455"/>
            <wp:effectExtent l="171450" t="133350" r="361950" b="302895"/>
            <wp:wrapTight wrapText="bothSides">
              <wp:wrapPolygon edited="0">
                <wp:start x="1406" y="-884"/>
                <wp:lineTo x="383" y="-757"/>
                <wp:lineTo x="-1150" y="379"/>
                <wp:lineTo x="-1150" y="21335"/>
                <wp:lineTo x="-256" y="23355"/>
                <wp:lineTo x="767" y="23607"/>
                <wp:lineTo x="22111" y="23607"/>
                <wp:lineTo x="22239" y="23607"/>
                <wp:lineTo x="22878" y="23355"/>
                <wp:lineTo x="23134" y="23355"/>
                <wp:lineTo x="23901" y="21714"/>
                <wp:lineTo x="23901" y="1136"/>
                <wp:lineTo x="24028" y="505"/>
                <wp:lineTo x="22495" y="-757"/>
                <wp:lineTo x="21472" y="-884"/>
                <wp:lineTo x="1406" y="-884"/>
              </wp:wrapPolygon>
            </wp:wrapTight>
            <wp:docPr id="16" name="Рисунок 9" descr="C:\TEMP\IMG202202241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IMG202202241024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449" r="6843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4303" w:rsidRDefault="00481D30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Ш</w:t>
      </w:r>
      <w:r w:rsidR="00B7525B">
        <w:rPr>
          <w:rFonts w:ascii="Times New Roman" w:hAnsi="Times New Roman" w:cs="Times New Roman"/>
          <w:i/>
          <w:sz w:val="32"/>
          <w:szCs w:val="28"/>
        </w:rPr>
        <w:t>аринскийГриша, 1 Б</w:t>
      </w:r>
      <w:r w:rsidR="00E4430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B7525B">
        <w:rPr>
          <w:rFonts w:ascii="Times New Roman" w:hAnsi="Times New Roman" w:cs="Times New Roman"/>
          <w:i/>
          <w:sz w:val="32"/>
          <w:szCs w:val="28"/>
        </w:rPr>
        <w:t xml:space="preserve">класс    </w:t>
      </w:r>
    </w:p>
    <w:p w:rsidR="00E44303" w:rsidRDefault="001A3CC1" w:rsidP="00CE1B79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pict>
          <v:rect id="_x0000_s1052" style="position:absolute;margin-left:-1.5pt;margin-top:12.05pt;width:210.75pt;height:204.75pt;z-index:2517084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44303" w:rsidRDefault="00E44303" w:rsidP="00E44303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44303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ама – это самый родной и близкий человек… Мы все делаем вместе! Все девочки хотят быть похожими на артисток, а я хочу быть похожей на маму».</w:t>
                  </w:r>
                </w:p>
                <w:p w:rsidR="00E44303" w:rsidRPr="00E44303" w:rsidRDefault="00E44303" w:rsidP="00E44303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Банникова Валерия, 1А класс</w:t>
                  </w:r>
                </w:p>
                <w:p w:rsidR="00E44303" w:rsidRDefault="00E44303"/>
              </w:txbxContent>
            </v:textbox>
          </v:rect>
        </w:pict>
      </w:r>
    </w:p>
    <w:p w:rsidR="000B5B28" w:rsidRPr="00CE1B79" w:rsidRDefault="00B7525B" w:rsidP="00CE1B79">
      <w:pPr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   </w:t>
      </w:r>
    </w:p>
    <w:p w:rsidR="000B5B28" w:rsidRDefault="000B5B28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D26F9F" w:rsidRDefault="00D26F9F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D26F9F" w:rsidRDefault="00D26F9F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D26F9F" w:rsidRDefault="00D26F9F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E44303" w:rsidRDefault="00E44303" w:rsidP="00E44303">
      <w:pPr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3C129E">
      <w:pPr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1A3CC1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pict>
          <v:rect id="_x0000_s1056" style="position:absolute;left:0;text-align:left;margin-left:-33.3pt;margin-top:9.1pt;width:499.5pt;height:352.9pt;z-index:251711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4B67" w:rsidRDefault="001A3CC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A3CC1">
                    <w:rPr>
                      <w:rFonts w:ascii="Times New Roman" w:hAnsi="Times New Roman" w:cs="Times New Roman"/>
                      <w:sz w:val="32"/>
                      <w:szCs w:val="32"/>
                    </w:rPr>
                    <w:pict>
                      <v:shape id="_x0000_i1031" type="#_x0000_t136" style="width:462pt;height:30.75pt" fillcolor="#369" stroked="f">
                        <v:shadow on="t" color="#b2b2b2" opacity="52429f" offset="3pt"/>
                        <v:textpath style="font-family:&quot;Times New Roman&quot;;v-text-kern:t" trim="t" fitpath="t" string="Увлечения мам"/>
                      </v:shape>
                    </w:pict>
                  </w:r>
                </w:p>
                <w:p w:rsidR="00214B67" w:rsidRDefault="00214B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оя мама – флорист и аэродизайнер. Она собирает красивые букеты из цветов и дарит их людям. Из воздушных шаров создает необычные композиции и фотозоны. Мама дарит людям радость. Я горжусь своей мамочкой. Она сильная и отважная и не боится ничего.</w:t>
                  </w:r>
                </w:p>
                <w:p w:rsidR="00214B67" w:rsidRPr="003C129E" w:rsidRDefault="00214B67" w:rsidP="00214B67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C129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ршов Егор, 3А класс</w:t>
                  </w:r>
                </w:p>
                <w:p w:rsidR="003C129E" w:rsidRDefault="003C129E" w:rsidP="003C129E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C12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оя мама знает много разных трав. Она вылечит от всех болезней и простуд. Она очень умело орудует спицами, создавая  из шерстяных нитей шедевры».</w:t>
                  </w:r>
                </w:p>
                <w:p w:rsidR="003C129E" w:rsidRDefault="003C129E" w:rsidP="003C129E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ирва Зоя, 1Г класс</w:t>
                  </w:r>
                </w:p>
                <w:p w:rsidR="003C129E" w:rsidRDefault="003C129E" w:rsidP="003C129E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оя мама делает изделия из бисера, картины из алмазной мозаики. Моя мама самая увлекательная мама!»</w:t>
                  </w:r>
                </w:p>
                <w:p w:rsidR="003C129E" w:rsidRPr="003C129E" w:rsidRDefault="003C129E" w:rsidP="003C129E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лименченко Настя, 3А класс</w:t>
                  </w:r>
                </w:p>
                <w:p w:rsidR="003C129E" w:rsidRPr="003C129E" w:rsidRDefault="003C129E" w:rsidP="003C129E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C129E" w:rsidRPr="003C129E" w:rsidRDefault="003C129E" w:rsidP="003C129E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214B67" w:rsidRPr="00214B67" w:rsidRDefault="00214B67" w:rsidP="00214B67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214B67" w:rsidRPr="00AE3664" w:rsidRDefault="00214B67" w:rsidP="00EB4D44">
      <w:pPr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EB4D44" w:rsidRDefault="001A3CC1" w:rsidP="00E44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28"/>
          <w:shd w:val="clear" w:color="auto" w:fill="FFFFFF"/>
        </w:rPr>
      </w:pPr>
      <w:r w:rsidRPr="001A3CC1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28"/>
          <w:shd w:val="clear" w:color="auto" w:fill="FFFFFF"/>
        </w:rPr>
        <w:lastRenderedPageBreak/>
        <w:pict>
          <v:shape id="_x0000_i1027" type="#_x0000_t136" style="width:387pt;height:70.5pt" fillcolor="#369" stroked="f">
            <v:shadow on="t" color="#b2b2b2" opacity="52429f" offset="3pt"/>
            <v:textpath style="font-family:&quot;Times New Roman&quot;;v-text-kern:t" trim="t" fitpath="t" string="Мне нравится учиться в школе"/>
          </v:shape>
        </w:pict>
      </w:r>
    </w:p>
    <w:p w:rsidR="00AD76A9" w:rsidRPr="00AD76A9" w:rsidRDefault="00AD76A9" w:rsidP="00AD76A9">
      <w:pPr>
        <w:spacing w:after="0" w:line="240" w:lineRule="auto"/>
        <w:jc w:val="right"/>
        <w:rPr>
          <w:rFonts w:ascii="Times New Roman" w:eastAsia="SimSun" w:hAnsi="Times New Roman" w:cs="Times New Roman"/>
          <w:i/>
          <w:color w:val="121212"/>
          <w:sz w:val="28"/>
          <w:szCs w:val="28"/>
        </w:rPr>
      </w:pPr>
      <w:r w:rsidRPr="00AD76A9">
        <w:rPr>
          <w:rFonts w:ascii="Times New Roman" w:hAnsi="Times New Roman" w:cs="Times New Roman"/>
          <w:i/>
          <w:color w:val="121212"/>
          <w:sz w:val="28"/>
          <w:szCs w:val="28"/>
        </w:rPr>
        <w:t xml:space="preserve">Школа — это мастерская, </w:t>
      </w:r>
    </w:p>
    <w:p w:rsidR="00AD76A9" w:rsidRPr="00AD76A9" w:rsidRDefault="00AD76A9" w:rsidP="00AD76A9">
      <w:pPr>
        <w:spacing w:after="0" w:line="240" w:lineRule="auto"/>
        <w:jc w:val="right"/>
        <w:rPr>
          <w:rFonts w:ascii="Times New Roman" w:hAnsi="Times New Roman" w:cs="Times New Roman"/>
          <w:i/>
          <w:color w:val="121212"/>
          <w:sz w:val="28"/>
          <w:szCs w:val="28"/>
        </w:rPr>
      </w:pPr>
      <w:r w:rsidRPr="00AD76A9">
        <w:rPr>
          <w:rFonts w:ascii="Times New Roman" w:hAnsi="Times New Roman" w:cs="Times New Roman"/>
          <w:i/>
          <w:color w:val="121212"/>
          <w:sz w:val="28"/>
          <w:szCs w:val="28"/>
        </w:rPr>
        <w:t xml:space="preserve">где формируется мысль подрастающего поколения, </w:t>
      </w:r>
    </w:p>
    <w:p w:rsidR="00AD76A9" w:rsidRPr="00AD76A9" w:rsidRDefault="00AD76A9" w:rsidP="00AD76A9">
      <w:pPr>
        <w:spacing w:after="0" w:line="240" w:lineRule="auto"/>
        <w:jc w:val="right"/>
        <w:rPr>
          <w:rFonts w:ascii="Times New Roman" w:hAnsi="Times New Roman" w:cs="Times New Roman"/>
          <w:i/>
          <w:color w:val="121212"/>
          <w:sz w:val="28"/>
          <w:szCs w:val="28"/>
        </w:rPr>
      </w:pPr>
      <w:r w:rsidRPr="00AD76A9">
        <w:rPr>
          <w:rFonts w:ascii="Times New Roman" w:hAnsi="Times New Roman" w:cs="Times New Roman"/>
          <w:i/>
          <w:color w:val="121212"/>
          <w:sz w:val="28"/>
          <w:szCs w:val="28"/>
        </w:rPr>
        <w:t xml:space="preserve">надо крепко держать её в руках, </w:t>
      </w:r>
    </w:p>
    <w:p w:rsidR="00AD76A9" w:rsidRPr="00AD76A9" w:rsidRDefault="00AD76A9" w:rsidP="00AD76A9">
      <w:pPr>
        <w:spacing w:after="0" w:line="240" w:lineRule="auto"/>
        <w:jc w:val="right"/>
        <w:rPr>
          <w:rFonts w:ascii="Times New Roman" w:hAnsi="Times New Roman" w:cs="Times New Roman"/>
          <w:i/>
          <w:color w:val="121212"/>
          <w:sz w:val="28"/>
          <w:szCs w:val="28"/>
        </w:rPr>
      </w:pPr>
      <w:r w:rsidRPr="00AD76A9">
        <w:rPr>
          <w:rFonts w:ascii="Times New Roman" w:hAnsi="Times New Roman" w:cs="Times New Roman"/>
          <w:i/>
          <w:color w:val="121212"/>
          <w:sz w:val="28"/>
          <w:szCs w:val="28"/>
        </w:rPr>
        <w:t xml:space="preserve">если не хочешь выпустить из рук будущее. </w:t>
      </w:r>
    </w:p>
    <w:p w:rsidR="00AD76A9" w:rsidRPr="00AD76A9" w:rsidRDefault="00AD76A9" w:rsidP="00AD7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21212"/>
          <w:sz w:val="28"/>
          <w:szCs w:val="28"/>
        </w:rPr>
        <w:t xml:space="preserve">                                                                 </w:t>
      </w:r>
      <w:r w:rsidRPr="00AD76A9">
        <w:rPr>
          <w:rFonts w:ascii="Times New Roman" w:hAnsi="Times New Roman" w:cs="Times New Roman"/>
          <w:i/>
          <w:color w:val="121212"/>
          <w:sz w:val="28"/>
          <w:szCs w:val="28"/>
        </w:rPr>
        <w:t>А. Барбюс</w:t>
      </w:r>
      <w:r w:rsidRPr="00AD76A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D76A9" w:rsidRPr="00AD76A9" w:rsidRDefault="00AD76A9" w:rsidP="00AD7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6A9" w:rsidRPr="00AD76A9" w:rsidRDefault="007651F0" w:rsidP="00EC4D6B">
      <w:pPr>
        <w:pStyle w:val="a5"/>
        <w:shd w:val="clear" w:color="auto" w:fill="FFFFFF"/>
        <w:spacing w:before="3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225</wp:posOffset>
            </wp:positionV>
            <wp:extent cx="1162050" cy="1714500"/>
            <wp:effectExtent l="19050" t="0" r="0" b="0"/>
            <wp:wrapTight wrapText="bothSides">
              <wp:wrapPolygon edited="0">
                <wp:start x="-354" y="0"/>
                <wp:lineTo x="-354" y="21360"/>
                <wp:lineTo x="21600" y="21360"/>
                <wp:lineTo x="21600" y="0"/>
                <wp:lineTo x="-354" y="0"/>
              </wp:wrapPolygon>
            </wp:wrapTight>
            <wp:docPr id="6" name="Изображение 23" descr="20211007_15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3" descr="20211007_1523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6A9" w:rsidRPr="00AD76A9">
        <w:rPr>
          <w:color w:val="000000"/>
          <w:sz w:val="28"/>
          <w:szCs w:val="28"/>
        </w:rPr>
        <w:t xml:space="preserve">  </w:t>
      </w:r>
      <w:r w:rsidR="00AD76A9">
        <w:rPr>
          <w:color w:val="000000"/>
          <w:sz w:val="28"/>
          <w:szCs w:val="28"/>
        </w:rPr>
        <w:t xml:space="preserve">  </w:t>
      </w:r>
      <w:r w:rsidR="00AD76A9" w:rsidRPr="00AD76A9">
        <w:rPr>
          <w:color w:val="000000"/>
          <w:sz w:val="28"/>
          <w:szCs w:val="28"/>
        </w:rPr>
        <w:t>В конце августа я с нетерпением ждала начала учебного года, ведь я впервые пошла, учиться в 1 «В» к</w:t>
      </w:r>
      <w:r>
        <w:rPr>
          <w:color w:val="000000"/>
          <w:sz w:val="28"/>
          <w:szCs w:val="28"/>
        </w:rPr>
        <w:t>ласс в долгожданную гимназию №2</w:t>
      </w:r>
      <w:r w:rsidR="00AD76A9" w:rsidRPr="00AD76A9">
        <w:rPr>
          <w:color w:val="000000"/>
          <w:sz w:val="28"/>
          <w:szCs w:val="28"/>
        </w:rPr>
        <w:t>. Я знаю, возможно, многие мои одноклассники не понимают этого, но я люблю учиться. М</w:t>
      </w:r>
      <w:r w:rsidR="00EB4D44">
        <w:rPr>
          <w:color w:val="000000"/>
          <w:sz w:val="28"/>
          <w:szCs w:val="28"/>
        </w:rPr>
        <w:t>не нравиться учиться в гимназии</w:t>
      </w:r>
      <w:r w:rsidR="00AD76A9" w:rsidRPr="00AD76A9">
        <w:rPr>
          <w:color w:val="000000"/>
          <w:sz w:val="28"/>
          <w:szCs w:val="28"/>
        </w:rPr>
        <w:t xml:space="preserve">, потому что я с каждым днём становлюсь образованным и умным человеком. </w:t>
      </w:r>
      <w:r w:rsidR="00AD76A9" w:rsidRPr="00AD76A9">
        <w:rPr>
          <w:color w:val="000000"/>
          <w:sz w:val="28"/>
          <w:szCs w:val="28"/>
          <w:shd w:val="clear" w:color="auto" w:fill="FFFFFF"/>
        </w:rPr>
        <w:t>В школе мне очень нравиться. Когда я впервые вошла в школу думала о пятёрках и четвертках. Я учусь хорошо, и мне очень нравиться делать домашнее задание.</w:t>
      </w:r>
      <w:r w:rsidR="00AD76A9" w:rsidRPr="00AD76A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D76A9" w:rsidRPr="00AD76A9">
        <w:rPr>
          <w:color w:val="000000"/>
          <w:sz w:val="28"/>
          <w:szCs w:val="28"/>
          <w:shd w:val="clear" w:color="auto" w:fill="FFFFFF"/>
        </w:rPr>
        <w:t>И я не представляла, что буду участвовать в различных конкурсах</w:t>
      </w:r>
      <w:r w:rsidR="00E44303">
        <w:rPr>
          <w:color w:val="000000"/>
          <w:sz w:val="28"/>
          <w:szCs w:val="28"/>
          <w:shd w:val="clear" w:color="auto" w:fill="FFFFFF"/>
        </w:rPr>
        <w:t>,</w:t>
      </w:r>
      <w:r w:rsidR="00AD76A9" w:rsidRPr="00AD76A9">
        <w:rPr>
          <w:color w:val="000000"/>
          <w:sz w:val="28"/>
          <w:szCs w:val="28"/>
          <w:shd w:val="clear" w:color="auto" w:fill="FFFFFF"/>
        </w:rPr>
        <w:t xml:space="preserve"> делать поделки, рисовать рисунки, и за это получать</w:t>
      </w:r>
      <w:r w:rsidR="00AD76A9">
        <w:rPr>
          <w:color w:val="000000"/>
          <w:sz w:val="28"/>
          <w:szCs w:val="28"/>
          <w:shd w:val="clear" w:color="auto" w:fill="FFFFFF"/>
        </w:rPr>
        <w:t xml:space="preserve"> </w:t>
      </w:r>
      <w:r w:rsidR="00AD76A9" w:rsidRPr="00AD76A9">
        <w:rPr>
          <w:color w:val="000000"/>
          <w:sz w:val="28"/>
          <w:szCs w:val="28"/>
          <w:shd w:val="clear" w:color="auto" w:fill="FFFFFF"/>
        </w:rPr>
        <w:t>-  дипломы, сертификаты. Точно знаю, от школы зависит моё будущее.</w:t>
      </w:r>
    </w:p>
    <w:p w:rsidR="00AD76A9" w:rsidRPr="00AD76A9" w:rsidRDefault="00AD76A9" w:rsidP="00EC4D6B">
      <w:pPr>
        <w:pStyle w:val="a5"/>
        <w:shd w:val="clear" w:color="auto" w:fill="FFFFFF"/>
        <w:spacing w:before="30" w:beforeAutospacing="0" w:after="60" w:afterAutospacing="0" w:line="276" w:lineRule="auto"/>
        <w:jc w:val="both"/>
        <w:rPr>
          <w:color w:val="000000"/>
          <w:sz w:val="28"/>
          <w:szCs w:val="28"/>
        </w:rPr>
      </w:pPr>
      <w:r w:rsidRPr="00AD76A9">
        <w:rPr>
          <w:color w:val="000000"/>
          <w:sz w:val="28"/>
          <w:szCs w:val="28"/>
        </w:rPr>
        <w:t xml:space="preserve">  Меня увлекает самостоятельно находить ответы на вопросы. Удивляет, как могут быть взаимосвязаны совершенно разные явления. Я радуюсь, к</w:t>
      </w:r>
      <w:r w:rsidR="007651F0">
        <w:rPr>
          <w:color w:val="000000"/>
          <w:sz w:val="28"/>
          <w:szCs w:val="28"/>
        </w:rPr>
        <w:t>огда могу решить сложную задачу</w:t>
      </w:r>
      <w:r w:rsidRPr="00AD76A9">
        <w:rPr>
          <w:color w:val="000000"/>
          <w:sz w:val="28"/>
          <w:szCs w:val="28"/>
        </w:rPr>
        <w:t>.</w:t>
      </w:r>
    </w:p>
    <w:p w:rsidR="00AD76A9" w:rsidRPr="00AD76A9" w:rsidRDefault="00AD76A9" w:rsidP="00EC4D6B">
      <w:pPr>
        <w:pStyle w:val="a5"/>
        <w:shd w:val="clear" w:color="auto" w:fill="FFFFFF"/>
        <w:spacing w:before="30" w:beforeAutospacing="0" w:after="60" w:afterAutospacing="0" w:line="276" w:lineRule="auto"/>
        <w:jc w:val="both"/>
        <w:rPr>
          <w:color w:val="000000"/>
          <w:sz w:val="28"/>
          <w:szCs w:val="28"/>
        </w:rPr>
      </w:pPr>
      <w:r w:rsidRPr="00AD76A9">
        <w:rPr>
          <w:color w:val="000000"/>
          <w:sz w:val="28"/>
          <w:szCs w:val="28"/>
        </w:rPr>
        <w:t xml:space="preserve">  И я надеюсь, что каждый ученик, будет любить школу, как это делаю я! Пусть наша гимназия всегда будет самой лучшей по знаниям, как и сейчас! </w:t>
      </w:r>
    </w:p>
    <w:p w:rsidR="003C129E" w:rsidRPr="003C129E" w:rsidRDefault="00214B67" w:rsidP="003C129E">
      <w:pPr>
        <w:pStyle w:val="a5"/>
        <w:shd w:val="clear" w:color="auto" w:fill="FFFFFF"/>
        <w:spacing w:before="30" w:beforeAutospacing="0" w:after="60" w:afterAutospacing="0" w:line="276" w:lineRule="auto"/>
        <w:jc w:val="right"/>
        <w:rPr>
          <w:i/>
          <w:color w:val="000000"/>
          <w:sz w:val="32"/>
          <w:szCs w:val="28"/>
        </w:rPr>
      </w:pPr>
      <w:r w:rsidRPr="00214B67">
        <w:rPr>
          <w:b/>
          <w:i/>
          <w:noProof/>
          <w:sz w:val="32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30835</wp:posOffset>
            </wp:positionV>
            <wp:extent cx="4324350" cy="2995930"/>
            <wp:effectExtent l="171450" t="133350" r="361950" b="299720"/>
            <wp:wrapTight wrapText="bothSides">
              <wp:wrapPolygon edited="0">
                <wp:start x="20553" y="22561"/>
                <wp:lineTo x="21315" y="22424"/>
                <wp:lineTo x="22456" y="21188"/>
                <wp:lineTo x="22456" y="586"/>
                <wp:lineTo x="21981" y="-1612"/>
                <wp:lineTo x="21219" y="-2161"/>
                <wp:lineTo x="21029" y="-2161"/>
                <wp:lineTo x="-381" y="-2161"/>
                <wp:lineTo x="-571" y="-2161"/>
                <wp:lineTo x="-1142" y="-1749"/>
                <wp:lineTo x="-1142" y="-1612"/>
                <wp:lineTo x="-1332" y="-1612"/>
                <wp:lineTo x="-1713" y="37"/>
                <wp:lineTo x="-1713" y="20364"/>
                <wp:lineTo x="-1808" y="21051"/>
                <wp:lineTo x="-666" y="22424"/>
                <wp:lineTo x="95" y="22561"/>
                <wp:lineTo x="20553" y="22561"/>
              </wp:wrapPolygon>
            </wp:wrapTight>
            <wp:docPr id="34" name="Рисунок 34" descr="C:\TEMP\IMG2022022211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EMP\IMG202202221126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564" r="6734" b="113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4350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76A9" w:rsidRPr="00214B67">
        <w:rPr>
          <w:b/>
          <w:i/>
          <w:sz w:val="32"/>
          <w:szCs w:val="28"/>
        </w:rPr>
        <w:t xml:space="preserve">                       </w:t>
      </w:r>
      <w:r w:rsidR="00AD76A9" w:rsidRPr="00214B67">
        <w:rPr>
          <w:i/>
          <w:sz w:val="32"/>
          <w:szCs w:val="28"/>
        </w:rPr>
        <w:t xml:space="preserve">Арсибекова Диана, 1 «В» </w:t>
      </w:r>
      <w:r w:rsidR="003C129E" w:rsidRPr="003C129E">
        <w:rPr>
          <w:rFonts w:eastAsia="Times New Roman"/>
          <w:i/>
          <w:color w:val="000000"/>
          <w:sz w:val="32"/>
          <w:szCs w:val="28"/>
          <w:shd w:val="clear" w:color="auto" w:fill="FFFFFF"/>
        </w:rPr>
        <w:t>Накидкина Дарья, 1 Б класс</w:t>
      </w:r>
    </w:p>
    <w:p w:rsidR="003C129E" w:rsidRDefault="003C129E" w:rsidP="00E44303">
      <w:pPr>
        <w:rPr>
          <w:rFonts w:ascii="Cambria" w:eastAsia="Times New Roman" w:hAnsi="Cambria" w:cs="Cambria"/>
          <w:color w:val="000000"/>
          <w:sz w:val="32"/>
          <w:szCs w:val="32"/>
          <w:shd w:val="clear" w:color="auto" w:fill="FFFFFF"/>
        </w:rPr>
      </w:pPr>
    </w:p>
    <w:p w:rsidR="003C129E" w:rsidRDefault="003C129E" w:rsidP="00E44303">
      <w:pPr>
        <w:rPr>
          <w:rFonts w:ascii="Cambria" w:eastAsia="Times New Roman" w:hAnsi="Cambria" w:cs="Cambria"/>
          <w:color w:val="000000"/>
          <w:sz w:val="32"/>
          <w:szCs w:val="32"/>
          <w:shd w:val="clear" w:color="auto" w:fill="FFFFFF"/>
        </w:rPr>
      </w:pPr>
    </w:p>
    <w:p w:rsidR="003C129E" w:rsidRDefault="003C129E" w:rsidP="00E44303">
      <w:pPr>
        <w:rPr>
          <w:rFonts w:ascii="Cambria" w:eastAsia="Times New Roman" w:hAnsi="Cambria" w:cs="Cambria"/>
          <w:color w:val="000000"/>
          <w:sz w:val="32"/>
          <w:szCs w:val="32"/>
          <w:shd w:val="clear" w:color="auto" w:fill="FFFFFF"/>
        </w:rPr>
      </w:pPr>
    </w:p>
    <w:p w:rsidR="00EB4D44" w:rsidRDefault="001A3CC1" w:rsidP="00E35685">
      <w:pPr>
        <w:tabs>
          <w:tab w:val="left" w:pos="993"/>
        </w:tabs>
        <w:spacing w:after="0"/>
        <w:ind w:firstLineChars="100" w:firstLine="320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55" style="position:absolute;left:0;text-align:left;margin-left:-47.2pt;margin-top:6.1pt;width:189.75pt;height:183pt;z-index:-251606016" wrapcoords="-82 -86 -82 21772 21682 21772 21682 -86 -82 -8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214B67" w:rsidRPr="00751BA5" w:rsidRDefault="00214B67" w:rsidP="00214B6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</w:rPr>
                  </w:pPr>
                  <w:r w:rsidRPr="00751BA5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</w:rPr>
                    <w:t xml:space="preserve">«Мне </w:t>
                  </w:r>
                  <w:r w:rsidRPr="003C129E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</w:rPr>
                    <w:t>нравится учиться, так как мы познаем много нового</w:t>
                  </w:r>
                  <w:r w:rsidRPr="00751BA5">
                    <w:rPr>
                      <w:rFonts w:ascii="Times New Roman" w:hAnsi="Times New Roman" w:cs="Times New Roman"/>
                      <w:b/>
                      <w:i/>
                      <w:sz w:val="32"/>
                      <w:szCs w:val="24"/>
                    </w:rPr>
                    <w:t>. В  школе я научилась читать. После того, как я выучусь, я стану президентом».</w:t>
                  </w:r>
                </w:p>
                <w:p w:rsidR="00214B67" w:rsidRPr="00751BA5" w:rsidRDefault="00214B67" w:rsidP="00214B67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24"/>
                    </w:rPr>
                  </w:pPr>
                  <w:r w:rsidRPr="00751BA5">
                    <w:rPr>
                      <w:rFonts w:ascii="Times New Roman" w:hAnsi="Times New Roman" w:cs="Times New Roman"/>
                      <w:i/>
                      <w:sz w:val="32"/>
                      <w:szCs w:val="24"/>
                    </w:rPr>
                    <w:t xml:space="preserve"> Булах Даша, 1Г класс </w:t>
                  </w:r>
                </w:p>
              </w:txbxContent>
            </v:textbox>
            <w10:wrap type="tight"/>
          </v:rect>
        </w:pict>
      </w:r>
      <w:r w:rsidR="003C129E"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270</wp:posOffset>
            </wp:positionV>
            <wp:extent cx="4000500" cy="2667000"/>
            <wp:effectExtent l="171450" t="133350" r="361950" b="304800"/>
            <wp:wrapTight wrapText="bothSides">
              <wp:wrapPolygon edited="0">
                <wp:start x="1131" y="-1080"/>
                <wp:lineTo x="309" y="-926"/>
                <wp:lineTo x="-926" y="463"/>
                <wp:lineTo x="-926" y="21137"/>
                <wp:lineTo x="-309" y="23606"/>
                <wp:lineTo x="617" y="24069"/>
                <wp:lineTo x="22011" y="24069"/>
                <wp:lineTo x="22217" y="24069"/>
                <wp:lineTo x="22731" y="23760"/>
                <wp:lineTo x="22731" y="23606"/>
                <wp:lineTo x="22937" y="23606"/>
                <wp:lineTo x="23451" y="21600"/>
                <wp:lineTo x="23451" y="1389"/>
                <wp:lineTo x="23554" y="617"/>
                <wp:lineTo x="22320" y="-926"/>
                <wp:lineTo x="21497" y="-1080"/>
                <wp:lineTo x="1131" y="-1080"/>
              </wp:wrapPolygon>
            </wp:wrapTight>
            <wp:docPr id="27" name="Рисунок 35" descr="C:\TEMP\IMG2022022212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EMP\IMG202202221218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91" t="5415" r="8921" b="5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51F0" w:rsidRDefault="007651F0" w:rsidP="00E35685">
      <w:pPr>
        <w:tabs>
          <w:tab w:val="left" w:pos="993"/>
        </w:tabs>
        <w:spacing w:after="0"/>
        <w:ind w:firstLineChars="100" w:firstLine="320"/>
        <w:rPr>
          <w:noProof/>
          <w:sz w:val="32"/>
          <w:szCs w:val="32"/>
        </w:rPr>
      </w:pPr>
    </w:p>
    <w:p w:rsidR="00E44303" w:rsidRPr="003C129E" w:rsidRDefault="003C129E" w:rsidP="003C129E">
      <w:pPr>
        <w:tabs>
          <w:tab w:val="left" w:pos="993"/>
        </w:tabs>
        <w:spacing w:after="0"/>
        <w:ind w:firstLineChars="100" w:firstLine="320"/>
        <w:jc w:val="right"/>
        <w:rPr>
          <w:rFonts w:ascii="Times New Roman" w:hAnsi="Times New Roman" w:cs="Times New Roman"/>
          <w:i/>
          <w:noProof/>
          <w:sz w:val="32"/>
          <w:szCs w:val="32"/>
        </w:rPr>
      </w:pPr>
      <w:r w:rsidRPr="003C129E">
        <w:rPr>
          <w:i/>
          <w:noProof/>
          <w:sz w:val="32"/>
          <w:szCs w:val="32"/>
        </w:rPr>
        <w:t xml:space="preserve">                                                </w:t>
      </w:r>
      <w:r w:rsidRPr="003C129E">
        <w:rPr>
          <w:rFonts w:ascii="Times New Roman" w:hAnsi="Times New Roman" w:cs="Times New Roman"/>
          <w:i/>
          <w:noProof/>
          <w:sz w:val="32"/>
          <w:szCs w:val="32"/>
        </w:rPr>
        <w:t xml:space="preserve">Захаров Дмитрий, </w:t>
      </w:r>
      <w:r>
        <w:rPr>
          <w:rFonts w:ascii="Times New Roman" w:hAnsi="Times New Roman" w:cs="Times New Roman"/>
          <w:i/>
          <w:noProof/>
          <w:sz w:val="32"/>
          <w:szCs w:val="32"/>
        </w:rPr>
        <w:t>1Б класс</w:t>
      </w:r>
    </w:p>
    <w:p w:rsidR="003C129E" w:rsidRDefault="003C129E" w:rsidP="00214B67">
      <w:pPr>
        <w:tabs>
          <w:tab w:val="left" w:pos="993"/>
        </w:tabs>
        <w:spacing w:after="0"/>
        <w:rPr>
          <w:noProof/>
          <w:sz w:val="32"/>
          <w:szCs w:val="32"/>
        </w:rPr>
      </w:pPr>
    </w:p>
    <w:p w:rsidR="003C129E" w:rsidRDefault="003C129E" w:rsidP="00214B67">
      <w:pPr>
        <w:tabs>
          <w:tab w:val="left" w:pos="993"/>
        </w:tabs>
        <w:spacing w:after="0"/>
        <w:rPr>
          <w:noProof/>
          <w:sz w:val="32"/>
          <w:szCs w:val="32"/>
        </w:rPr>
      </w:pPr>
    </w:p>
    <w:p w:rsidR="007651F0" w:rsidRDefault="001A3CC1" w:rsidP="00E35685">
      <w:pPr>
        <w:tabs>
          <w:tab w:val="left" w:pos="993"/>
        </w:tabs>
        <w:spacing w:after="0"/>
        <w:ind w:firstLineChars="100" w:firstLine="320"/>
        <w:rPr>
          <w:rStyle w:val="c3"/>
          <w:sz w:val="32"/>
          <w:szCs w:val="32"/>
        </w:rPr>
      </w:pPr>
      <w:r>
        <w:rPr>
          <w:noProof/>
          <w:sz w:val="32"/>
          <w:szCs w:val="32"/>
        </w:rPr>
        <w:pict>
          <v:roundrect id="_x0000_s1051" style="position:absolute;left:0;text-align:left;margin-left:-58.8pt;margin-top:13.05pt;width:533.25pt;height:327.55pt;z-index:25169612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651F0" w:rsidRDefault="007651F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651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У нас очень хороший учитель и дружный класс. В гимназии мы учимся быть одной классной семьей».</w:t>
                  </w:r>
                </w:p>
                <w:p w:rsidR="007651F0" w:rsidRDefault="007651F0" w:rsidP="007651F0">
                  <w:pPr>
                    <w:jc w:val="right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сипова Аня, 1Г класс</w:t>
                  </w:r>
                </w:p>
                <w:p w:rsidR="00751BA5" w:rsidRDefault="00751BA5" w:rsidP="007651F0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Мне было страшно. Я боялась потеряться. Здание большое и много кабинетов… У меня появились новые друзья. Я очень рада, что учусь в гимназии!»</w:t>
                  </w:r>
                </w:p>
                <w:p w:rsidR="007651F0" w:rsidRDefault="00751BA5" w:rsidP="00751BA5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ускова Ксения, 1А класс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1D0EE2" w:rsidRDefault="001D0EE2" w:rsidP="00751BA5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 w:rsidR="00751BA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чные</w:t>
                  </w:r>
                  <w:r w:rsidR="00751BA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ия и внимательность в школе ставят хорошие  оценки. Моих родителей очень радуют мои оценки. Меня хвалят. А мне нравится узнавать все новое и интересное!»</w:t>
                  </w:r>
                </w:p>
                <w:p w:rsidR="00751BA5" w:rsidRPr="007651F0" w:rsidRDefault="001D0EE2" w:rsidP="001D0EE2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тникова Полина, 1 класс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D12D12" w:rsidRDefault="00D12D12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214B67" w:rsidRDefault="00214B67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214B67" w:rsidRDefault="00214B67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214B67" w:rsidRDefault="00214B67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6140F9" w:rsidP="00AE3664">
      <w:pPr>
        <w:tabs>
          <w:tab w:val="left" w:pos="993"/>
        </w:tabs>
        <w:rPr>
          <w:rStyle w:val="c3"/>
          <w:sz w:val="32"/>
          <w:szCs w:val="32"/>
        </w:rPr>
      </w:pPr>
    </w:p>
    <w:p w:rsidR="006140F9" w:rsidRDefault="001A3CC1" w:rsidP="00AE3664">
      <w:pPr>
        <w:tabs>
          <w:tab w:val="left" w:pos="993"/>
        </w:tabs>
        <w:rPr>
          <w:rStyle w:val="c3"/>
          <w:sz w:val="32"/>
          <w:szCs w:val="32"/>
        </w:rPr>
      </w:pPr>
      <w:r w:rsidRPr="001A3CC1">
        <w:rPr>
          <w:rStyle w:val="c3"/>
          <w:sz w:val="32"/>
          <w:szCs w:val="32"/>
        </w:rPr>
        <w:lastRenderedPageBreak/>
        <w:pict>
          <v:shape id="_x0000_i1028" type="#_x0000_t136" style="width:469.5pt;height:62.25pt" fillcolor="#369" stroked="f">
            <v:shadow on="t" color="#b2b2b2" opacity="52429f" offset="3pt"/>
            <v:textpath style="font-family:&quot;Times New Roman&quot;;v-text-kern:t" trim="t" fitpath="t" string="Любимый уголок города Асино"/>
          </v:shape>
        </w:pict>
      </w:r>
    </w:p>
    <w:p w:rsidR="009D7E95" w:rsidRPr="00AE3664" w:rsidRDefault="001A3CC1" w:rsidP="00AE3664">
      <w:pPr>
        <w:tabs>
          <w:tab w:val="left" w:pos="993"/>
        </w:tabs>
        <w:ind w:firstLineChars="100" w:firstLine="3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left:0;text-align:left;margin-left:48.45pt;margin-top:509.35pt;width:405pt;height:141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5F5DED" w:rsidRPr="00503714" w:rsidRDefault="005037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7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 любимый уголок в Асино – это мой дом, мой любимый дом! Там тепло и уютно. Вообще, все места в Асино прекрасны. С каждым днем наш город он изменяется в лучшую сторону. Я люблю свой город!!!</w:t>
                  </w:r>
                </w:p>
                <w:p w:rsidR="00503714" w:rsidRPr="00503714" w:rsidRDefault="00503714" w:rsidP="0050371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7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россиянова Катя, ученица 6А класс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oval id="_x0000_s1034" style="position:absolute;left:0;text-align:left;margin-left:35.7pt;margin-top:366.1pt;width:438pt;height:122.2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90433B" w:rsidRPr="0090433B" w:rsidRDefault="009043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е любимое место в нашем городе - это бассейн «Дельфин». Это место, где тебя научат плавать…</w:t>
                  </w:r>
                </w:p>
                <w:p w:rsidR="0090433B" w:rsidRPr="0090433B" w:rsidRDefault="0090433B" w:rsidP="0090433B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043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евозчиков Валерий, ученик 6А класса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rect id="_x0000_s1035" style="position:absolute;left:0;text-align:left;margin-left:35.7pt;margin-top:226.6pt;width:265.5pt;height:120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5F5DED" w:rsidRPr="005F5DED" w:rsidRDefault="005F5DED" w:rsidP="005F5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е любимое место в городе – это «Юность». Там можно не только заниматься физкультурой, но и просто отдыхать. </w:t>
                  </w:r>
                </w:p>
                <w:p w:rsidR="005F5DED" w:rsidRPr="005F5DED" w:rsidRDefault="005F5DED" w:rsidP="005F5DED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5DE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урякова  Алина, ученица 6А класс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0" style="position:absolute;left:0;text-align:left;margin-left:35.7pt;margin-top:65.6pt;width:252pt;height:142.2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D12D12" w:rsidRPr="0090433B" w:rsidRDefault="00D12D12" w:rsidP="0090433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0433B">
                    <w:rPr>
                      <w:rFonts w:ascii="Times New Roman" w:hAnsi="Times New Roman" w:cs="Times New Roman"/>
                      <w:sz w:val="28"/>
                    </w:rPr>
                    <w:t>Мне нравится Детская школа искусств. В этой школе учат музыке</w:t>
                  </w:r>
                  <w:r w:rsidR="0090433B" w:rsidRPr="0090433B">
                    <w:rPr>
                      <w:rFonts w:ascii="Times New Roman" w:hAnsi="Times New Roman" w:cs="Times New Roman"/>
                      <w:sz w:val="28"/>
                    </w:rPr>
                    <w:t>, петь и играть на фортепиано. Мне нравится заниматься музыкальным творчеством.</w:t>
                  </w:r>
                </w:p>
                <w:p w:rsidR="0090433B" w:rsidRPr="0090433B" w:rsidRDefault="0090433B" w:rsidP="00904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90433B">
                    <w:rPr>
                      <w:rFonts w:ascii="Times New Roman" w:hAnsi="Times New Roman" w:cs="Times New Roman"/>
                      <w:i/>
                      <w:sz w:val="28"/>
                    </w:rPr>
                    <w:t>Тихонова Ксения,</w:t>
                  </w:r>
                </w:p>
                <w:p w:rsidR="0090433B" w:rsidRPr="0090433B" w:rsidRDefault="0090433B" w:rsidP="00904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90433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ученица 6А класса</w:t>
                  </w:r>
                </w:p>
                <w:p w:rsidR="0090433B" w:rsidRDefault="0090433B" w:rsidP="00904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90433B" w:rsidRDefault="0090433B" w:rsidP="00904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90433B" w:rsidRPr="0090433B" w:rsidRDefault="0090433B" w:rsidP="00904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3" style="position:absolute;left:0;text-align:left;margin-left:316.2pt;margin-top:65.6pt;width:163.5pt;height:261.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90433B" w:rsidRPr="0090433B" w:rsidRDefault="0090433B" w:rsidP="0090433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0433B">
                    <w:rPr>
                      <w:rFonts w:ascii="Times New Roman" w:hAnsi="Times New Roman" w:cs="Times New Roman"/>
                      <w:sz w:val="28"/>
                    </w:rPr>
                    <w:t>Мой любимый уголок города Асино – это кафе «Элит». Там готовят очень вкусную пиццу. Больше всего я люблю роллы, а там они самые вкусные. Летом мы в этом кафе часто покупали молочный коктейль и картошку «фри».</w:t>
                  </w:r>
                </w:p>
                <w:p w:rsidR="0090433B" w:rsidRPr="0090433B" w:rsidRDefault="0090433B" w:rsidP="0090433B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90433B">
                    <w:rPr>
                      <w:rFonts w:ascii="Times New Roman" w:hAnsi="Times New Roman" w:cs="Times New Roman"/>
                      <w:i/>
                      <w:sz w:val="28"/>
                    </w:rPr>
                    <w:t>Никонова Маргарите, ученица 6А класса</w:t>
                  </w:r>
                </w:p>
              </w:txbxContent>
            </v:textbox>
          </v:rect>
        </w:pict>
      </w:r>
      <w:r w:rsidR="00D12D12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5445</wp:posOffset>
            </wp:positionV>
            <wp:extent cx="6610350" cy="8334375"/>
            <wp:effectExtent l="19050" t="0" r="0" b="0"/>
            <wp:wrapTight wrapText="bothSides">
              <wp:wrapPolygon edited="0">
                <wp:start x="747" y="99"/>
                <wp:lineTo x="62" y="395"/>
                <wp:lineTo x="-62" y="1876"/>
                <wp:lineTo x="560" y="2469"/>
                <wp:lineTo x="62" y="2814"/>
                <wp:lineTo x="-62" y="4295"/>
                <wp:lineTo x="498" y="4838"/>
                <wp:lineTo x="747" y="4838"/>
                <wp:lineTo x="62" y="5135"/>
                <wp:lineTo x="-62" y="6665"/>
                <wp:lineTo x="498" y="7208"/>
                <wp:lineTo x="747" y="7208"/>
                <wp:lineTo x="62" y="7504"/>
                <wp:lineTo x="-62" y="9035"/>
                <wp:lineTo x="498" y="9578"/>
                <wp:lineTo x="747" y="9578"/>
                <wp:lineTo x="62" y="9924"/>
                <wp:lineTo x="-62" y="11454"/>
                <wp:lineTo x="436" y="11948"/>
                <wp:lineTo x="747" y="11948"/>
                <wp:lineTo x="62" y="12244"/>
                <wp:lineTo x="-62" y="13775"/>
                <wp:lineTo x="498" y="14318"/>
                <wp:lineTo x="747" y="14318"/>
                <wp:lineTo x="62" y="14663"/>
                <wp:lineTo x="-62" y="16194"/>
                <wp:lineTo x="436" y="16688"/>
                <wp:lineTo x="747" y="16688"/>
                <wp:lineTo x="62" y="17083"/>
                <wp:lineTo x="0" y="18662"/>
                <wp:lineTo x="373" y="19057"/>
                <wp:lineTo x="747" y="19057"/>
                <wp:lineTo x="62" y="19403"/>
                <wp:lineTo x="-62" y="20933"/>
                <wp:lineTo x="436" y="21427"/>
                <wp:lineTo x="747" y="21526"/>
                <wp:lineTo x="20480" y="21526"/>
                <wp:lineTo x="20542" y="21526"/>
                <wp:lineTo x="20791" y="21427"/>
                <wp:lineTo x="20915" y="21427"/>
                <wp:lineTo x="21538" y="20736"/>
                <wp:lineTo x="21538" y="20637"/>
                <wp:lineTo x="21600" y="20242"/>
                <wp:lineTo x="21600" y="1136"/>
                <wp:lineTo x="21538" y="741"/>
                <wp:lineTo x="20729" y="197"/>
                <wp:lineTo x="20355" y="99"/>
                <wp:lineTo x="747" y="99"/>
              </wp:wrapPolygon>
            </wp:wrapTight>
            <wp:docPr id="14" name="Рисунок 50" descr="C:\Users\W7-Pro\Desktop\папка учителя Моя\1614787955_18-p-tetradnii-list-v-kletku-fon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7-Pro\Desktop\папка учителя Моя\1614787955_18-p-tetradnii-list-v-kletku-fon-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D12">
        <w:rPr>
          <w:rStyle w:val="c3"/>
          <w:sz w:val="32"/>
          <w:szCs w:val="32"/>
        </w:rPr>
        <w:t xml:space="preserve"> </w:t>
      </w:r>
      <w:r w:rsidR="00D12D12" w:rsidRPr="00D12D12">
        <w:rPr>
          <w:rStyle w:val="c3"/>
          <w:rFonts w:ascii="Times New Roman" w:hAnsi="Times New Roman" w:cs="Times New Roman"/>
          <w:sz w:val="28"/>
          <w:szCs w:val="32"/>
        </w:rPr>
        <w:t>Мы решили продолжить данную рубрику</w:t>
      </w:r>
      <w:r w:rsidR="00D12D12">
        <w:rPr>
          <w:rStyle w:val="c3"/>
          <w:rFonts w:ascii="Times New Roman" w:hAnsi="Times New Roman" w:cs="Times New Roman"/>
          <w:sz w:val="28"/>
          <w:szCs w:val="32"/>
        </w:rPr>
        <w:t xml:space="preserve"> и в этом но</w:t>
      </w:r>
      <w:r w:rsidR="00961732">
        <w:rPr>
          <w:rStyle w:val="c3"/>
          <w:rFonts w:ascii="Times New Roman" w:hAnsi="Times New Roman" w:cs="Times New Roman"/>
          <w:sz w:val="28"/>
          <w:szCs w:val="32"/>
        </w:rPr>
        <w:t>мере.</w:t>
      </w:r>
    </w:p>
    <w:sectPr w:rsidR="009D7E95" w:rsidRPr="00AE3664" w:rsidSect="00B752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64" w:rsidRDefault="00CE6464" w:rsidP="00481D30">
      <w:pPr>
        <w:spacing w:after="0" w:line="240" w:lineRule="auto"/>
      </w:pPr>
      <w:r>
        <w:separator/>
      </w:r>
    </w:p>
  </w:endnote>
  <w:endnote w:type="continuationSeparator" w:id="1">
    <w:p w:rsidR="00CE6464" w:rsidRDefault="00CE6464" w:rsidP="0048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64" w:rsidRDefault="00CE6464" w:rsidP="00481D30">
      <w:pPr>
        <w:spacing w:after="0" w:line="240" w:lineRule="auto"/>
      </w:pPr>
      <w:r>
        <w:separator/>
      </w:r>
    </w:p>
  </w:footnote>
  <w:footnote w:type="continuationSeparator" w:id="1">
    <w:p w:rsidR="00CE6464" w:rsidRDefault="00CE6464" w:rsidP="00481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E95"/>
    <w:rsid w:val="000245F9"/>
    <w:rsid w:val="00044EA3"/>
    <w:rsid w:val="00073BFA"/>
    <w:rsid w:val="000B5B28"/>
    <w:rsid w:val="00161119"/>
    <w:rsid w:val="001A3CC1"/>
    <w:rsid w:val="001D0EE2"/>
    <w:rsid w:val="001F04FE"/>
    <w:rsid w:val="0020680D"/>
    <w:rsid w:val="00214B67"/>
    <w:rsid w:val="0029039C"/>
    <w:rsid w:val="00372256"/>
    <w:rsid w:val="003C129E"/>
    <w:rsid w:val="00481D30"/>
    <w:rsid w:val="004A677D"/>
    <w:rsid w:val="004B3ADD"/>
    <w:rsid w:val="00503714"/>
    <w:rsid w:val="005F5DED"/>
    <w:rsid w:val="006140F9"/>
    <w:rsid w:val="006427DE"/>
    <w:rsid w:val="006B1A37"/>
    <w:rsid w:val="006D7F3A"/>
    <w:rsid w:val="00751BA5"/>
    <w:rsid w:val="007651F0"/>
    <w:rsid w:val="007E4F9A"/>
    <w:rsid w:val="008746F5"/>
    <w:rsid w:val="008C4C32"/>
    <w:rsid w:val="0090433B"/>
    <w:rsid w:val="00961732"/>
    <w:rsid w:val="009762EB"/>
    <w:rsid w:val="009D7E95"/>
    <w:rsid w:val="00A20D48"/>
    <w:rsid w:val="00A71B19"/>
    <w:rsid w:val="00AD76A9"/>
    <w:rsid w:val="00AE3664"/>
    <w:rsid w:val="00B7525B"/>
    <w:rsid w:val="00B95FAA"/>
    <w:rsid w:val="00C86094"/>
    <w:rsid w:val="00C97CC5"/>
    <w:rsid w:val="00CE1B79"/>
    <w:rsid w:val="00CE6464"/>
    <w:rsid w:val="00D12D12"/>
    <w:rsid w:val="00D26F9F"/>
    <w:rsid w:val="00D95FEA"/>
    <w:rsid w:val="00E35685"/>
    <w:rsid w:val="00E44303"/>
    <w:rsid w:val="00EA39E8"/>
    <w:rsid w:val="00EB4D44"/>
    <w:rsid w:val="00EC4D6B"/>
    <w:rsid w:val="00F4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76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3">
    <w:name w:val="c3"/>
    <w:basedOn w:val="a0"/>
    <w:rsid w:val="00D12D12"/>
  </w:style>
  <w:style w:type="character" w:styleId="a6">
    <w:name w:val="Hyperlink"/>
    <w:basedOn w:val="a0"/>
    <w:uiPriority w:val="99"/>
    <w:semiHidden/>
    <w:unhideWhenUsed/>
    <w:rsid w:val="006D7F3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8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D30"/>
  </w:style>
  <w:style w:type="paragraph" w:styleId="a9">
    <w:name w:val="footer"/>
    <w:basedOn w:val="a"/>
    <w:link w:val="aa"/>
    <w:uiPriority w:val="99"/>
    <w:semiHidden/>
    <w:unhideWhenUsed/>
    <w:rsid w:val="00481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8A8D-6AA2-4C3F-AFF6-8BB9F35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16</cp:revision>
  <dcterms:created xsi:type="dcterms:W3CDTF">2022-02-21T05:19:00Z</dcterms:created>
  <dcterms:modified xsi:type="dcterms:W3CDTF">2022-02-28T07:59:00Z</dcterms:modified>
</cp:coreProperties>
</file>